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E2665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bookmarkStart w:id="0" w:name="_GoBack"/>
      <w:bookmarkEnd w:id="0"/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191F64">
        <w:rPr>
          <w:rFonts w:ascii="HGP明朝E" w:eastAsia="HGP明朝E" w:hAnsi="HGP明朝E" w:hint="eastAsia"/>
          <w:sz w:val="28"/>
          <w:szCs w:val="28"/>
        </w:rPr>
        <w:t>６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Default="00096B9B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414E05" w:rsidRPr="0051202C" w:rsidRDefault="00414E05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※受付完了の連絡は致しませんのでご留意ください。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191F64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７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１３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 w:rsidR="008E5C88">
        <w:rPr>
          <w:rFonts w:ascii="HGP明朝E" w:eastAsia="HGP明朝E" w:hAnsi="HGP明朝E" w:cs="Times New Roman" w:hint="eastAsia"/>
          <w:b/>
          <w:sz w:val="21"/>
          <w:szCs w:val="21"/>
        </w:rPr>
        <w:t>６</w:t>
      </w:r>
      <w:r w:rsidR="005A7705">
        <w:rPr>
          <w:rFonts w:ascii="HGP明朝E" w:eastAsia="HGP明朝E" w:hAnsi="HGP明朝E" w:cs="Times New Roman" w:hint="eastAsia"/>
          <w:b/>
          <w:sz w:val="21"/>
          <w:szCs w:val="21"/>
        </w:rPr>
        <w:t>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１０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191F64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）１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73572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DD" w:rsidRDefault="00FF22DD" w:rsidP="00B11BB1">
      <w:r>
        <w:separator/>
      </w:r>
    </w:p>
  </w:endnote>
  <w:endnote w:type="continuationSeparator" w:id="0">
    <w:p w:rsidR="00FF22DD" w:rsidRDefault="00FF22D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DD" w:rsidRDefault="00FF22DD" w:rsidP="00B11BB1">
      <w:r>
        <w:separator/>
      </w:r>
    </w:p>
  </w:footnote>
  <w:footnote w:type="continuationSeparator" w:id="0">
    <w:p w:rsidR="00FF22DD" w:rsidRDefault="00FF22D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1F64"/>
    <w:rsid w:val="00193CBD"/>
    <w:rsid w:val="001A0DD4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20462"/>
    <w:rsid w:val="003E17E5"/>
    <w:rsid w:val="00414E05"/>
    <w:rsid w:val="00415B8F"/>
    <w:rsid w:val="00431F0F"/>
    <w:rsid w:val="0044045E"/>
    <w:rsid w:val="00441AE5"/>
    <w:rsid w:val="00442D88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6F5618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8E5C88"/>
    <w:rsid w:val="00901BF2"/>
    <w:rsid w:val="00916D02"/>
    <w:rsid w:val="00930CCB"/>
    <w:rsid w:val="00933386"/>
    <w:rsid w:val="009359F1"/>
    <w:rsid w:val="009514B4"/>
    <w:rsid w:val="009536F0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E2665"/>
    <w:rsid w:val="00EF28DD"/>
    <w:rsid w:val="00F23336"/>
    <w:rsid w:val="00F64E82"/>
    <w:rsid w:val="00FA5F48"/>
    <w:rsid w:val="00FA74C5"/>
    <w:rsid w:val="00FF22DD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448-4AD7-4265-B18F-324A22F3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9</cp:revision>
  <cp:lastPrinted>2017-05-23T10:20:00Z</cp:lastPrinted>
  <dcterms:created xsi:type="dcterms:W3CDTF">2016-05-26T23:47:00Z</dcterms:created>
  <dcterms:modified xsi:type="dcterms:W3CDTF">2017-05-23T10:20:00Z</dcterms:modified>
</cp:coreProperties>
</file>